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0"/>
        <w:gridCol w:w="14884"/>
      </w:tblGrid>
      <w:tr w:rsidR="00602F7D" w:rsidRPr="00D86D5A" w14:paraId="3B714A9E" w14:textId="77777777" w:rsidTr="00385DD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255AA40" w14:textId="77777777" w:rsidR="00602F7D" w:rsidRPr="00D86D5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hi-IN"/>
              </w:rPr>
            </w:pPr>
          </w:p>
        </w:tc>
      </w:tr>
      <w:tr w:rsidR="00385DD3" w:rsidRPr="00D86D5A" w14:paraId="2ADC92B8" w14:textId="77777777" w:rsidTr="00DD7DC8">
        <w:trPr>
          <w:trHeight w:val="64"/>
        </w:trPr>
        <w:tc>
          <w:tcPr>
            <w:tcW w:w="1445" w:type="pct"/>
          </w:tcPr>
          <w:p w14:paraId="0448626C" w14:textId="77777777" w:rsidR="00385DD3" w:rsidRPr="00D86D5A" w:rsidRDefault="00385DD3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5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8699" w14:textId="75C9BE7C" w:rsidR="00385DD3" w:rsidRPr="00D86D5A" w:rsidRDefault="00572E61" w:rsidP="00FA0F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85DD3" w:rsidRPr="00D86D5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Environment and Climate Change </w:t>
              </w:r>
            </w:hyperlink>
            <w:r w:rsidR="00385DD3" w:rsidRPr="00D86D5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385DD3" w:rsidRPr="00D86D5A" w14:paraId="49CA65FE" w14:textId="77777777" w:rsidTr="00385DD3">
        <w:trPr>
          <w:trHeight w:val="290"/>
        </w:trPr>
        <w:tc>
          <w:tcPr>
            <w:tcW w:w="1445" w:type="pct"/>
          </w:tcPr>
          <w:p w14:paraId="6AF56F56" w14:textId="77777777" w:rsidR="00385DD3" w:rsidRPr="00D86D5A" w:rsidRDefault="00385DD3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5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35EB" w14:textId="51D2F505" w:rsidR="00385DD3" w:rsidRPr="00D86D5A" w:rsidRDefault="00385DD3" w:rsidP="00FA0F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ECC_130683</w:t>
            </w:r>
          </w:p>
        </w:tc>
      </w:tr>
      <w:tr w:rsidR="00385DD3" w:rsidRPr="00D86D5A" w14:paraId="088FBC44" w14:textId="77777777" w:rsidTr="00DD7DC8">
        <w:trPr>
          <w:trHeight w:val="64"/>
        </w:trPr>
        <w:tc>
          <w:tcPr>
            <w:tcW w:w="1445" w:type="pct"/>
          </w:tcPr>
          <w:p w14:paraId="74B79125" w14:textId="77777777" w:rsidR="00385DD3" w:rsidRPr="00D86D5A" w:rsidRDefault="00385DD3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5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2A68" w14:textId="3D38C63A" w:rsidR="00385DD3" w:rsidRPr="00D86D5A" w:rsidRDefault="00385DD3" w:rsidP="00FA0F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ploring the Factors Influencing Climate Change in Agriculture: A Study of </w:t>
            </w:r>
            <w:proofErr w:type="spellStart"/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Kerabari</w:t>
            </w:r>
            <w:proofErr w:type="spellEnd"/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unicipality, Morang District</w:t>
            </w:r>
          </w:p>
        </w:tc>
      </w:tr>
      <w:tr w:rsidR="009A5AB1" w:rsidRPr="00D86D5A" w14:paraId="7221687F" w14:textId="77777777" w:rsidTr="00DD7DC8">
        <w:trPr>
          <w:trHeight w:val="64"/>
        </w:trPr>
        <w:tc>
          <w:tcPr>
            <w:tcW w:w="1445" w:type="pct"/>
          </w:tcPr>
          <w:p w14:paraId="0D362013" w14:textId="2CF31199" w:rsidR="009A5AB1" w:rsidRPr="00D86D5A" w:rsidRDefault="009A5AB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5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222F" w14:textId="4402A6E5" w:rsidR="009A5AB1" w:rsidRPr="00D86D5A" w:rsidRDefault="009A5AB1" w:rsidP="00C777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9878512" w14:textId="77777777" w:rsidR="004743F3" w:rsidRPr="00D86D5A" w:rsidRDefault="004743F3" w:rsidP="0035521A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bookmarkStart w:id="0" w:name="_Hlk171324449"/>
    </w:p>
    <w:tbl>
      <w:tblPr>
        <w:tblpPr w:leftFromText="180" w:rightFromText="180" w:vertAnchor="text" w:horzAnchor="margin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8788"/>
        <w:gridCol w:w="5625"/>
      </w:tblGrid>
      <w:tr w:rsidR="00C63D7E" w:rsidRPr="00D86D5A" w14:paraId="350E1145" w14:textId="77777777" w:rsidTr="00DD7DC8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noWrap/>
          </w:tcPr>
          <w:p w14:paraId="207F464B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6D5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86D5A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4DB85E7F" w14:textId="77777777" w:rsidR="00C63D7E" w:rsidRPr="00D86D5A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3D7E" w:rsidRPr="00D86D5A" w14:paraId="2EEFC1BE" w14:textId="77777777" w:rsidTr="00DD7DC8">
        <w:trPr>
          <w:trHeight w:val="525"/>
        </w:trPr>
        <w:tc>
          <w:tcPr>
            <w:tcW w:w="6521" w:type="dxa"/>
            <w:noWrap/>
          </w:tcPr>
          <w:p w14:paraId="77B94374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86D5A">
              <w:rPr>
                <w:rFonts w:ascii="Arial" w:hAnsi="Arial" w:cs="Arial"/>
                <w:bCs w:val="0"/>
                <w:u w:val="single"/>
                <w:lang w:val="en-GB"/>
              </w:rPr>
              <w:t xml:space="preserve">Compulsory </w:t>
            </w:r>
            <w:r w:rsidRPr="00D86D5A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14:paraId="195DAC9C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8788" w:type="dxa"/>
          </w:tcPr>
          <w:p w14:paraId="39B38CB4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6D5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5625" w:type="dxa"/>
          </w:tcPr>
          <w:p w14:paraId="3829996D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86D5A">
              <w:rPr>
                <w:rFonts w:ascii="Arial" w:hAnsi="Arial" w:cs="Arial"/>
                <w:lang w:val="en-GB"/>
              </w:rPr>
              <w:t>Author’s Feedback</w:t>
            </w:r>
            <w:r w:rsidRPr="00D86D5A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D86D5A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C63D7E" w:rsidRPr="00D86D5A" w14:paraId="2B55A810" w14:textId="77777777" w:rsidTr="00DD7DC8">
        <w:trPr>
          <w:trHeight w:val="1083"/>
        </w:trPr>
        <w:tc>
          <w:tcPr>
            <w:tcW w:w="6521" w:type="dxa"/>
            <w:noWrap/>
          </w:tcPr>
          <w:p w14:paraId="3EE85304" w14:textId="77777777" w:rsidR="00C63D7E" w:rsidRPr="00D86D5A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Why do you like (or dislike) this manuscript? A minimum of 3-4 sentences may be required for this part.</w:t>
            </w:r>
          </w:p>
          <w:p w14:paraId="71C594BF" w14:textId="77777777" w:rsidR="00C63D7E" w:rsidRPr="00D86D5A" w:rsidRDefault="00C63D7E" w:rsidP="00C63D7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13F57585" w14:textId="77777777" w:rsidR="00F36B44" w:rsidRPr="00D86D5A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important for the scientific community.</w:t>
            </w:r>
          </w:p>
          <w:p w14:paraId="43E84A7D" w14:textId="651534E5" w:rsidR="00C63D7E" w:rsidRPr="00D86D5A" w:rsidRDefault="00D5024E" w:rsidP="00C63D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Studied</w:t>
            </w:r>
            <w:r w:rsidR="00CB2329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e</w:t>
            </w:r>
            <w:r w:rsidR="00001673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xpl</w:t>
            </w:r>
            <w:r w:rsidR="00214FF9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oration of </w:t>
            </w:r>
            <w:r w:rsidR="00757DAE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climate change in agriculture is the </w:t>
            </w:r>
            <w:r w:rsidR="002915C2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important aspects for climate resilient agriculture. </w:t>
            </w:r>
            <w:r w:rsidR="00C63D7E"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findings will be valuable for effective </w:t>
            </w:r>
            <w:r w:rsidR="00930A16"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climate resilient management</w:t>
            </w:r>
            <w:r w:rsidR="00C63D7E"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5625" w:type="dxa"/>
          </w:tcPr>
          <w:p w14:paraId="417E74DA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D86D5A" w14:paraId="3E27181E" w14:textId="77777777" w:rsidTr="00DD7DC8">
        <w:trPr>
          <w:trHeight w:val="80"/>
        </w:trPr>
        <w:tc>
          <w:tcPr>
            <w:tcW w:w="6521" w:type="dxa"/>
            <w:noWrap/>
          </w:tcPr>
          <w:p w14:paraId="101D31A0" w14:textId="77777777" w:rsidR="00C63D7E" w:rsidRPr="00D86D5A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B05895C" w14:textId="77777777" w:rsidR="00C63D7E" w:rsidRPr="00D86D5A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E737E24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8788" w:type="dxa"/>
          </w:tcPr>
          <w:p w14:paraId="1FBAFE40" w14:textId="77777777" w:rsidR="00C63D7E" w:rsidRPr="00D86D5A" w:rsidRDefault="00C63D7E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Yes. It is appropriate to the study topic.</w:t>
            </w:r>
          </w:p>
        </w:tc>
        <w:tc>
          <w:tcPr>
            <w:tcW w:w="5625" w:type="dxa"/>
          </w:tcPr>
          <w:p w14:paraId="63B8A88D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D86D5A" w14:paraId="40F5A573" w14:textId="77777777" w:rsidTr="00DD7DC8">
        <w:trPr>
          <w:trHeight w:val="90"/>
        </w:trPr>
        <w:tc>
          <w:tcPr>
            <w:tcW w:w="6521" w:type="dxa"/>
            <w:noWrap/>
          </w:tcPr>
          <w:p w14:paraId="7CD50A24" w14:textId="77777777" w:rsidR="00C63D7E" w:rsidRPr="00D86D5A" w:rsidRDefault="00C63D7E" w:rsidP="00C63D7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86D5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8788" w:type="dxa"/>
          </w:tcPr>
          <w:p w14:paraId="13F2FFB7" w14:textId="5072417D" w:rsidR="00C63D7E" w:rsidRPr="00D86D5A" w:rsidRDefault="00C63D7E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Yes. It is appropriate for the research findings</w:t>
            </w:r>
            <w:r w:rsidR="00FF78F5"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FF78F5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r w:rsidR="00C94872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r w:rsidR="0081728D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r w:rsidR="00007A35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Studied exploration of climate change in agriculture is the important aspects for climate resilient agriculture</w:t>
            </w:r>
            <w:r w:rsidR="00D80D0E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r w:rsidR="00C94872" w:rsidRPr="00D86D5A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management</w:t>
            </w:r>
            <w:r w:rsidR="00C94872"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5625" w:type="dxa"/>
          </w:tcPr>
          <w:p w14:paraId="6C48D3E3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D86D5A" w14:paraId="2DB16EAE" w14:textId="77777777" w:rsidTr="00DD7DC8">
        <w:trPr>
          <w:trHeight w:val="273"/>
        </w:trPr>
        <w:tc>
          <w:tcPr>
            <w:tcW w:w="6521" w:type="dxa"/>
            <w:noWrap/>
          </w:tcPr>
          <w:p w14:paraId="2AD8FB87" w14:textId="77777777" w:rsidR="00C63D7E" w:rsidRPr="00D86D5A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subsections and structure of the manuscript appropriate?</w:t>
            </w:r>
          </w:p>
        </w:tc>
        <w:tc>
          <w:tcPr>
            <w:tcW w:w="8788" w:type="dxa"/>
          </w:tcPr>
          <w:p w14:paraId="61364035" w14:textId="77777777" w:rsidR="00C63D7E" w:rsidRPr="00D86D5A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Yes. Subsections are appropriate.</w:t>
            </w:r>
          </w:p>
        </w:tc>
        <w:tc>
          <w:tcPr>
            <w:tcW w:w="5625" w:type="dxa"/>
          </w:tcPr>
          <w:p w14:paraId="794A2D1B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D86D5A" w14:paraId="0EB881C0" w14:textId="77777777" w:rsidTr="00DD7DC8">
        <w:trPr>
          <w:trHeight w:val="704"/>
        </w:trPr>
        <w:tc>
          <w:tcPr>
            <w:tcW w:w="6521" w:type="dxa"/>
            <w:noWrap/>
          </w:tcPr>
          <w:p w14:paraId="0AEFC515" w14:textId="77777777" w:rsidR="00C63D7E" w:rsidRPr="00D86D5A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scientific correctness of this manuscript. Why do you think that this manuscript is scientifically robust and technically sound? A minimum of 3-4 sentences may be required for this part.</w:t>
            </w:r>
          </w:p>
        </w:tc>
        <w:tc>
          <w:tcPr>
            <w:tcW w:w="8788" w:type="dxa"/>
          </w:tcPr>
          <w:p w14:paraId="2B686F20" w14:textId="28E00514" w:rsidR="00C63D7E" w:rsidRPr="00D86D5A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following</w:t>
            </w:r>
            <w:r w:rsidR="004A2D31"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rtially </w:t>
            </w: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cientific style of writing for research finding </w:t>
            </w:r>
          </w:p>
        </w:tc>
        <w:tc>
          <w:tcPr>
            <w:tcW w:w="5625" w:type="dxa"/>
          </w:tcPr>
          <w:p w14:paraId="607BF6D0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D86D5A" w14:paraId="5CEF6BDC" w14:textId="77777777" w:rsidTr="00DD7DC8">
        <w:trPr>
          <w:trHeight w:val="723"/>
        </w:trPr>
        <w:tc>
          <w:tcPr>
            <w:tcW w:w="6521" w:type="dxa"/>
            <w:noWrap/>
          </w:tcPr>
          <w:p w14:paraId="283C2977" w14:textId="27DC5BC2" w:rsidR="00C63D7E" w:rsidRPr="00D86D5A" w:rsidRDefault="00C63D7E" w:rsidP="004C72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8788" w:type="dxa"/>
          </w:tcPr>
          <w:p w14:paraId="19B09F3C" w14:textId="69F8E8B1" w:rsidR="009D2D7C" w:rsidRPr="00D86D5A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s are </w:t>
            </w:r>
            <w:r w:rsidR="00D80D0E"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ially </w:t>
            </w: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fficient and</w:t>
            </w:r>
            <w:r w:rsidR="00C16956" w:rsidRPr="00D86D5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eed update references.</w:t>
            </w:r>
          </w:p>
        </w:tc>
        <w:tc>
          <w:tcPr>
            <w:tcW w:w="5625" w:type="dxa"/>
          </w:tcPr>
          <w:p w14:paraId="27D97878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D86D5A" w14:paraId="49AFA720" w14:textId="77777777" w:rsidTr="00DD7DC8">
        <w:trPr>
          <w:trHeight w:val="1047"/>
        </w:trPr>
        <w:tc>
          <w:tcPr>
            <w:tcW w:w="6521" w:type="dxa"/>
            <w:noWrap/>
          </w:tcPr>
          <w:p w14:paraId="6809AFB6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86D5A">
              <w:rPr>
                <w:rFonts w:ascii="Arial" w:hAnsi="Arial" w:cs="Arial"/>
                <w:b w:val="0"/>
                <w:u w:val="single"/>
                <w:lang w:val="en-GB"/>
              </w:rPr>
              <w:t>Minor</w:t>
            </w:r>
            <w:r w:rsidRPr="00D86D5A">
              <w:rPr>
                <w:rFonts w:ascii="Arial" w:hAnsi="Arial" w:cs="Arial"/>
                <w:b w:val="0"/>
                <w:lang w:val="en-GB"/>
              </w:rPr>
              <w:t xml:space="preserve"> REVISION comments</w:t>
            </w:r>
          </w:p>
          <w:p w14:paraId="56A6BC52" w14:textId="77777777" w:rsidR="00C63D7E" w:rsidRPr="00D86D5A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5938282" w14:textId="77777777" w:rsidR="00C63D7E" w:rsidRPr="00D86D5A" w:rsidRDefault="00C63D7E" w:rsidP="00C63D7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86D5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702A493" w14:textId="77777777" w:rsidR="00C63D7E" w:rsidRPr="00D86D5A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5B704BBB" w14:textId="77777777" w:rsidR="00C63D7E" w:rsidRPr="00D86D5A" w:rsidRDefault="00763A59" w:rsidP="00C63D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Not yet </w:t>
            </w:r>
          </w:p>
          <w:p w14:paraId="7E1624D7" w14:textId="77777777" w:rsidR="00C63D7E" w:rsidRPr="00D86D5A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903921" w14:textId="77777777" w:rsidR="00C63D7E" w:rsidRPr="00D86D5A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nglish language quality of the article may be improved as suitable for scholarly communications.</w:t>
            </w:r>
          </w:p>
          <w:p w14:paraId="61EC658D" w14:textId="77777777" w:rsidR="00C63D7E" w:rsidRPr="00D86D5A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25" w:type="dxa"/>
          </w:tcPr>
          <w:p w14:paraId="4500C5C3" w14:textId="77777777" w:rsidR="00C63D7E" w:rsidRPr="00D86D5A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91ACD" w:rsidRPr="00D86D5A" w14:paraId="7014B4AD" w14:textId="77777777" w:rsidTr="00DD7DC8">
        <w:trPr>
          <w:trHeight w:val="98"/>
        </w:trPr>
        <w:tc>
          <w:tcPr>
            <w:tcW w:w="6521" w:type="dxa"/>
            <w:noWrap/>
          </w:tcPr>
          <w:p w14:paraId="72AB55EE" w14:textId="77777777" w:rsidR="00891ACD" w:rsidRPr="00D86D5A" w:rsidRDefault="00891ACD" w:rsidP="00C63D7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86D5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86D5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86D5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</w:tc>
        <w:tc>
          <w:tcPr>
            <w:tcW w:w="8788" w:type="dxa"/>
          </w:tcPr>
          <w:p w14:paraId="78EF43D1" w14:textId="77777777" w:rsidR="00891ACD" w:rsidRPr="00D86D5A" w:rsidRDefault="00B0035D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D86D5A"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  <w:t xml:space="preserve">Need representation of tabulated </w:t>
            </w:r>
            <w:r w:rsidR="00DB6FE5" w:rsidRPr="00D86D5A"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  <w:t>data.</w:t>
            </w:r>
          </w:p>
          <w:p w14:paraId="269BC767" w14:textId="54037C49" w:rsidR="00285FB4" w:rsidRPr="00D86D5A" w:rsidRDefault="00285FB4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</w:pPr>
          </w:p>
        </w:tc>
        <w:tc>
          <w:tcPr>
            <w:tcW w:w="5625" w:type="dxa"/>
          </w:tcPr>
          <w:p w14:paraId="413D8499" w14:textId="77777777" w:rsidR="00891ACD" w:rsidRPr="00D86D5A" w:rsidRDefault="00891ACD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643B8B" w14:textId="630F88F8" w:rsidR="0035521A" w:rsidRPr="00D86D5A" w:rsidRDefault="0035521A" w:rsidP="0035521A">
      <w:pPr>
        <w:rPr>
          <w:rFonts w:ascii="Arial" w:eastAsia="Arial Unicode MS" w:hAnsi="Arial" w:cs="Arial"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4743F3" w:rsidRPr="00D86D5A" w14:paraId="46B9D2B5" w14:textId="77777777" w:rsidTr="00DD7DC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783E" w14:textId="77777777" w:rsidR="00DD7DC8" w:rsidRDefault="00DD7DC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1" w:name="_Hlk165652409"/>
          </w:p>
          <w:p w14:paraId="785F59A1" w14:textId="660683D5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86D5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86D5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CFE66C7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743F3" w:rsidRPr="00D86D5A" w14:paraId="1E7933B1" w14:textId="77777777" w:rsidTr="00DD7DC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51AD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5794" w14:textId="77777777" w:rsidR="004743F3" w:rsidRPr="00D86D5A" w:rsidRDefault="004743F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9AA9" w14:textId="77777777" w:rsidR="004743F3" w:rsidRPr="00D86D5A" w:rsidRDefault="004743F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86D5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D86D5A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86D5A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4743F3" w:rsidRPr="00D86D5A" w14:paraId="5B1392F6" w14:textId="77777777" w:rsidTr="00DD7DC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CF2A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86D5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1D84B22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3F21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86D5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86D5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86D5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3CD9E6A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2434903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F58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3D8936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C581DB" w14:textId="77777777" w:rsidR="004743F3" w:rsidRPr="00D86D5A" w:rsidRDefault="004743F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18F9DEE1" w14:textId="77777777" w:rsidR="004743F3" w:rsidRPr="00D86D5A" w:rsidRDefault="004743F3" w:rsidP="004743F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9"/>
        <w:gridCol w:w="15035"/>
      </w:tblGrid>
      <w:tr w:rsidR="004743F3" w:rsidRPr="00D86D5A" w14:paraId="7AE48416" w14:textId="77777777" w:rsidTr="00DD7DC8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82D31" w14:textId="77777777" w:rsidR="004743F3" w:rsidRPr="00D86D5A" w:rsidRDefault="004743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86D5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46BA79EE" w14:textId="77777777" w:rsidR="004743F3" w:rsidRPr="00D86D5A" w:rsidRDefault="004743F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4743F3" w:rsidRPr="00D86D5A" w14:paraId="2CD19F0C" w14:textId="77777777" w:rsidTr="00DD7DC8">
        <w:trPr>
          <w:trHeight w:val="233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3E06" w14:textId="77777777" w:rsidR="004743F3" w:rsidRPr="00D86D5A" w:rsidRDefault="004743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433BD" w14:textId="2A743242" w:rsidR="004743F3" w:rsidRPr="00D86D5A" w:rsidRDefault="00DD7DC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yan Prakash </w:t>
            </w:r>
            <w:proofErr w:type="spellStart"/>
            <w:r w:rsidRPr="00DD7DC8">
              <w:rPr>
                <w:rFonts w:ascii="Arial" w:hAnsi="Arial" w:cs="Arial"/>
                <w:b/>
                <w:bCs/>
                <w:sz w:val="20"/>
                <w:szCs w:val="20"/>
              </w:rPr>
              <w:t>Morya</w:t>
            </w:r>
            <w:proofErr w:type="spellEnd"/>
          </w:p>
        </w:tc>
      </w:tr>
      <w:tr w:rsidR="004743F3" w:rsidRPr="00D86D5A" w14:paraId="78A035BE" w14:textId="77777777" w:rsidTr="00DD7DC8">
        <w:trPr>
          <w:trHeight w:val="7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F4A7B" w14:textId="77777777" w:rsidR="004743F3" w:rsidRPr="00D86D5A" w:rsidRDefault="004743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D5A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1039" w14:textId="24E0E720" w:rsidR="004743F3" w:rsidRPr="00D86D5A" w:rsidRDefault="00DD7DC8" w:rsidP="00DD7DC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7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tal Biotech Research &amp; Training Institute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D7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</w:tbl>
    <w:p w14:paraId="514D3683" w14:textId="77777777" w:rsidR="0035521A" w:rsidRPr="00D86D5A" w:rsidRDefault="0035521A" w:rsidP="0035521A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0"/>
      <w:bookmarkEnd w:id="1"/>
      <w:bookmarkEnd w:id="2"/>
    </w:p>
    <w:sectPr w:rsidR="0035521A" w:rsidRPr="00D86D5A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FBF0" w14:textId="77777777" w:rsidR="00572E61" w:rsidRPr="0000007A" w:rsidRDefault="00572E61" w:rsidP="0099583E">
      <w:r>
        <w:separator/>
      </w:r>
    </w:p>
  </w:endnote>
  <w:endnote w:type="continuationSeparator" w:id="0">
    <w:p w14:paraId="24C4B4B8" w14:textId="77777777" w:rsidR="00572E61" w:rsidRPr="0000007A" w:rsidRDefault="00572E6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4C1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9897" w14:textId="77777777" w:rsidR="00572E61" w:rsidRPr="0000007A" w:rsidRDefault="00572E61" w:rsidP="0099583E">
      <w:r>
        <w:separator/>
      </w:r>
    </w:p>
  </w:footnote>
  <w:footnote w:type="continuationSeparator" w:id="0">
    <w:p w14:paraId="0764BECA" w14:textId="77777777" w:rsidR="00572E61" w:rsidRPr="0000007A" w:rsidRDefault="00572E6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79F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02CF6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1673"/>
    <w:rsid w:val="00006187"/>
    <w:rsid w:val="000063E3"/>
    <w:rsid w:val="00007A35"/>
    <w:rsid w:val="00010403"/>
    <w:rsid w:val="00012C8B"/>
    <w:rsid w:val="00021981"/>
    <w:rsid w:val="000234E1"/>
    <w:rsid w:val="0002598E"/>
    <w:rsid w:val="00037D52"/>
    <w:rsid w:val="000450FC"/>
    <w:rsid w:val="00046A36"/>
    <w:rsid w:val="00056CB0"/>
    <w:rsid w:val="000577C2"/>
    <w:rsid w:val="0006257C"/>
    <w:rsid w:val="00084D7C"/>
    <w:rsid w:val="00091112"/>
    <w:rsid w:val="000936AC"/>
    <w:rsid w:val="0009549B"/>
    <w:rsid w:val="00095A59"/>
    <w:rsid w:val="000A0908"/>
    <w:rsid w:val="000A2134"/>
    <w:rsid w:val="000A37ED"/>
    <w:rsid w:val="000A6F41"/>
    <w:rsid w:val="000B4EE5"/>
    <w:rsid w:val="000B74A1"/>
    <w:rsid w:val="000B757E"/>
    <w:rsid w:val="000C0837"/>
    <w:rsid w:val="000C3B7E"/>
    <w:rsid w:val="000E0A92"/>
    <w:rsid w:val="00100577"/>
    <w:rsid w:val="00101322"/>
    <w:rsid w:val="001137F5"/>
    <w:rsid w:val="001158E5"/>
    <w:rsid w:val="0012377C"/>
    <w:rsid w:val="00136984"/>
    <w:rsid w:val="00144521"/>
    <w:rsid w:val="00150304"/>
    <w:rsid w:val="0015296D"/>
    <w:rsid w:val="001548E6"/>
    <w:rsid w:val="00163622"/>
    <w:rsid w:val="001645A2"/>
    <w:rsid w:val="00164F4E"/>
    <w:rsid w:val="00165685"/>
    <w:rsid w:val="0017480A"/>
    <w:rsid w:val="001766DF"/>
    <w:rsid w:val="0018014F"/>
    <w:rsid w:val="00184644"/>
    <w:rsid w:val="001873B3"/>
    <w:rsid w:val="0018753A"/>
    <w:rsid w:val="0019527A"/>
    <w:rsid w:val="00197E68"/>
    <w:rsid w:val="001A1605"/>
    <w:rsid w:val="001B0C63"/>
    <w:rsid w:val="001C47B7"/>
    <w:rsid w:val="001D3A1D"/>
    <w:rsid w:val="001D7904"/>
    <w:rsid w:val="001E40AC"/>
    <w:rsid w:val="001E4B3D"/>
    <w:rsid w:val="001F24FF"/>
    <w:rsid w:val="001F2913"/>
    <w:rsid w:val="001F707F"/>
    <w:rsid w:val="002011F3"/>
    <w:rsid w:val="00201B85"/>
    <w:rsid w:val="00202E80"/>
    <w:rsid w:val="00207A36"/>
    <w:rsid w:val="002105F7"/>
    <w:rsid w:val="00214FF9"/>
    <w:rsid w:val="00220111"/>
    <w:rsid w:val="0022369C"/>
    <w:rsid w:val="002320EB"/>
    <w:rsid w:val="0023696A"/>
    <w:rsid w:val="002422CB"/>
    <w:rsid w:val="00245684"/>
    <w:rsid w:val="00245E23"/>
    <w:rsid w:val="0025366D"/>
    <w:rsid w:val="00254F80"/>
    <w:rsid w:val="00262634"/>
    <w:rsid w:val="002643B3"/>
    <w:rsid w:val="002654EB"/>
    <w:rsid w:val="00273DB7"/>
    <w:rsid w:val="00275984"/>
    <w:rsid w:val="0027783F"/>
    <w:rsid w:val="00280EC9"/>
    <w:rsid w:val="00285FB4"/>
    <w:rsid w:val="00286B7B"/>
    <w:rsid w:val="002915C2"/>
    <w:rsid w:val="002918C0"/>
    <w:rsid w:val="00291D08"/>
    <w:rsid w:val="00293482"/>
    <w:rsid w:val="002B6FDC"/>
    <w:rsid w:val="002C546F"/>
    <w:rsid w:val="002C61FE"/>
    <w:rsid w:val="002D16E5"/>
    <w:rsid w:val="002D6D38"/>
    <w:rsid w:val="002D7EA9"/>
    <w:rsid w:val="002E1211"/>
    <w:rsid w:val="002E2339"/>
    <w:rsid w:val="002E6D86"/>
    <w:rsid w:val="002E7D11"/>
    <w:rsid w:val="002F6935"/>
    <w:rsid w:val="00307281"/>
    <w:rsid w:val="00312559"/>
    <w:rsid w:val="003204B8"/>
    <w:rsid w:val="0033692F"/>
    <w:rsid w:val="00346223"/>
    <w:rsid w:val="0035430C"/>
    <w:rsid w:val="0035521A"/>
    <w:rsid w:val="00385DD3"/>
    <w:rsid w:val="003A04E7"/>
    <w:rsid w:val="003A4991"/>
    <w:rsid w:val="003A6BA5"/>
    <w:rsid w:val="003A6E1A"/>
    <w:rsid w:val="003B2172"/>
    <w:rsid w:val="003E746A"/>
    <w:rsid w:val="00410873"/>
    <w:rsid w:val="00410EA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43F3"/>
    <w:rsid w:val="00477AE3"/>
    <w:rsid w:val="004A2D31"/>
    <w:rsid w:val="004B4CAD"/>
    <w:rsid w:val="004B4FDC"/>
    <w:rsid w:val="004C3DF1"/>
    <w:rsid w:val="004C7288"/>
    <w:rsid w:val="004D2E36"/>
    <w:rsid w:val="004D59CE"/>
    <w:rsid w:val="004E797C"/>
    <w:rsid w:val="004F0411"/>
    <w:rsid w:val="00503AB6"/>
    <w:rsid w:val="005047C5"/>
    <w:rsid w:val="00505128"/>
    <w:rsid w:val="00510920"/>
    <w:rsid w:val="00511EEF"/>
    <w:rsid w:val="00521812"/>
    <w:rsid w:val="00523D2C"/>
    <w:rsid w:val="00531C82"/>
    <w:rsid w:val="005339A8"/>
    <w:rsid w:val="00533FC1"/>
    <w:rsid w:val="005439DA"/>
    <w:rsid w:val="0054564B"/>
    <w:rsid w:val="00545A13"/>
    <w:rsid w:val="00546343"/>
    <w:rsid w:val="00554A05"/>
    <w:rsid w:val="00557CD3"/>
    <w:rsid w:val="00560D3C"/>
    <w:rsid w:val="00567DE0"/>
    <w:rsid w:val="00572E61"/>
    <w:rsid w:val="005735A5"/>
    <w:rsid w:val="0059150D"/>
    <w:rsid w:val="005935BD"/>
    <w:rsid w:val="00594338"/>
    <w:rsid w:val="005A5BE0"/>
    <w:rsid w:val="005B12E0"/>
    <w:rsid w:val="005C25A0"/>
    <w:rsid w:val="005C3B43"/>
    <w:rsid w:val="005C42E9"/>
    <w:rsid w:val="005C4924"/>
    <w:rsid w:val="005D230D"/>
    <w:rsid w:val="005F70B4"/>
    <w:rsid w:val="00602F7D"/>
    <w:rsid w:val="00605952"/>
    <w:rsid w:val="00620677"/>
    <w:rsid w:val="00624032"/>
    <w:rsid w:val="00626247"/>
    <w:rsid w:val="0064420E"/>
    <w:rsid w:val="00645A56"/>
    <w:rsid w:val="006532DF"/>
    <w:rsid w:val="0065579D"/>
    <w:rsid w:val="00663792"/>
    <w:rsid w:val="006678F4"/>
    <w:rsid w:val="0067046C"/>
    <w:rsid w:val="00676845"/>
    <w:rsid w:val="00680547"/>
    <w:rsid w:val="0068446F"/>
    <w:rsid w:val="0069428E"/>
    <w:rsid w:val="00696CAD"/>
    <w:rsid w:val="006A5E0B"/>
    <w:rsid w:val="006C3797"/>
    <w:rsid w:val="006D4558"/>
    <w:rsid w:val="006D5FD7"/>
    <w:rsid w:val="006E1450"/>
    <w:rsid w:val="006E215D"/>
    <w:rsid w:val="006E7D6E"/>
    <w:rsid w:val="006F6F2F"/>
    <w:rsid w:val="0070060B"/>
    <w:rsid w:val="00701186"/>
    <w:rsid w:val="007055EA"/>
    <w:rsid w:val="00707BE1"/>
    <w:rsid w:val="007238EB"/>
    <w:rsid w:val="0072789A"/>
    <w:rsid w:val="007317C3"/>
    <w:rsid w:val="00732949"/>
    <w:rsid w:val="00734756"/>
    <w:rsid w:val="0073538B"/>
    <w:rsid w:val="00741BD0"/>
    <w:rsid w:val="007426E6"/>
    <w:rsid w:val="00744F73"/>
    <w:rsid w:val="00746370"/>
    <w:rsid w:val="00757DAE"/>
    <w:rsid w:val="00763A59"/>
    <w:rsid w:val="00766889"/>
    <w:rsid w:val="00766A0D"/>
    <w:rsid w:val="00767F8C"/>
    <w:rsid w:val="00780B67"/>
    <w:rsid w:val="00781F17"/>
    <w:rsid w:val="0078276B"/>
    <w:rsid w:val="007A79EA"/>
    <w:rsid w:val="007B1099"/>
    <w:rsid w:val="007B6E18"/>
    <w:rsid w:val="007D0246"/>
    <w:rsid w:val="007D2C12"/>
    <w:rsid w:val="007D3BC9"/>
    <w:rsid w:val="007F5873"/>
    <w:rsid w:val="00806382"/>
    <w:rsid w:val="00814FDF"/>
    <w:rsid w:val="00815F94"/>
    <w:rsid w:val="0081728D"/>
    <w:rsid w:val="00817881"/>
    <w:rsid w:val="0082130C"/>
    <w:rsid w:val="008224E2"/>
    <w:rsid w:val="00825DC9"/>
    <w:rsid w:val="0082676D"/>
    <w:rsid w:val="00827DF3"/>
    <w:rsid w:val="00831055"/>
    <w:rsid w:val="008423BB"/>
    <w:rsid w:val="00846F1F"/>
    <w:rsid w:val="0085067A"/>
    <w:rsid w:val="008613F5"/>
    <w:rsid w:val="0087201B"/>
    <w:rsid w:val="00877F10"/>
    <w:rsid w:val="00882091"/>
    <w:rsid w:val="008913D5"/>
    <w:rsid w:val="00891ACD"/>
    <w:rsid w:val="00893E75"/>
    <w:rsid w:val="008B64EF"/>
    <w:rsid w:val="008C2778"/>
    <w:rsid w:val="008C2F62"/>
    <w:rsid w:val="008D020E"/>
    <w:rsid w:val="008D1117"/>
    <w:rsid w:val="008D15A4"/>
    <w:rsid w:val="008F36E4"/>
    <w:rsid w:val="00901C1C"/>
    <w:rsid w:val="00912698"/>
    <w:rsid w:val="009151D8"/>
    <w:rsid w:val="009227EA"/>
    <w:rsid w:val="0092371B"/>
    <w:rsid w:val="00930A16"/>
    <w:rsid w:val="009313C3"/>
    <w:rsid w:val="0093267A"/>
    <w:rsid w:val="00933C8B"/>
    <w:rsid w:val="009406DB"/>
    <w:rsid w:val="009553EC"/>
    <w:rsid w:val="00961979"/>
    <w:rsid w:val="0097330E"/>
    <w:rsid w:val="00974330"/>
    <w:rsid w:val="0097498C"/>
    <w:rsid w:val="00976997"/>
    <w:rsid w:val="00982766"/>
    <w:rsid w:val="009852C4"/>
    <w:rsid w:val="00985F26"/>
    <w:rsid w:val="0099583E"/>
    <w:rsid w:val="009A0242"/>
    <w:rsid w:val="009A59ED"/>
    <w:rsid w:val="009A5AB1"/>
    <w:rsid w:val="009B5AA8"/>
    <w:rsid w:val="009C45A0"/>
    <w:rsid w:val="009C5642"/>
    <w:rsid w:val="009D2D7C"/>
    <w:rsid w:val="009D71A5"/>
    <w:rsid w:val="009E13C3"/>
    <w:rsid w:val="009E6A30"/>
    <w:rsid w:val="009E79E5"/>
    <w:rsid w:val="009F07D4"/>
    <w:rsid w:val="009F29EB"/>
    <w:rsid w:val="00A001A0"/>
    <w:rsid w:val="00A10039"/>
    <w:rsid w:val="00A12C83"/>
    <w:rsid w:val="00A1497B"/>
    <w:rsid w:val="00A15675"/>
    <w:rsid w:val="00A317BF"/>
    <w:rsid w:val="00A31AAC"/>
    <w:rsid w:val="00A32905"/>
    <w:rsid w:val="00A36C95"/>
    <w:rsid w:val="00A37DE3"/>
    <w:rsid w:val="00A519D1"/>
    <w:rsid w:val="00A51DCD"/>
    <w:rsid w:val="00A57256"/>
    <w:rsid w:val="00A6343B"/>
    <w:rsid w:val="00A65C50"/>
    <w:rsid w:val="00A66DD2"/>
    <w:rsid w:val="00A717BE"/>
    <w:rsid w:val="00A85FC9"/>
    <w:rsid w:val="00AA0623"/>
    <w:rsid w:val="00AA41B3"/>
    <w:rsid w:val="00AA5672"/>
    <w:rsid w:val="00AA6670"/>
    <w:rsid w:val="00AB1ED6"/>
    <w:rsid w:val="00AB397D"/>
    <w:rsid w:val="00AB638A"/>
    <w:rsid w:val="00AB6E43"/>
    <w:rsid w:val="00AC1349"/>
    <w:rsid w:val="00AD6C51"/>
    <w:rsid w:val="00AD76C9"/>
    <w:rsid w:val="00AF3016"/>
    <w:rsid w:val="00AF6A8B"/>
    <w:rsid w:val="00B001A5"/>
    <w:rsid w:val="00B0035D"/>
    <w:rsid w:val="00B03A45"/>
    <w:rsid w:val="00B2236C"/>
    <w:rsid w:val="00B22FE6"/>
    <w:rsid w:val="00B276DF"/>
    <w:rsid w:val="00B3033D"/>
    <w:rsid w:val="00B356AF"/>
    <w:rsid w:val="00B53581"/>
    <w:rsid w:val="00B62087"/>
    <w:rsid w:val="00B62F41"/>
    <w:rsid w:val="00B73785"/>
    <w:rsid w:val="00B73A8A"/>
    <w:rsid w:val="00B760E1"/>
    <w:rsid w:val="00B807F8"/>
    <w:rsid w:val="00B858FF"/>
    <w:rsid w:val="00B942C7"/>
    <w:rsid w:val="00BA1AB3"/>
    <w:rsid w:val="00BA6421"/>
    <w:rsid w:val="00BB34E6"/>
    <w:rsid w:val="00BB4FEC"/>
    <w:rsid w:val="00BC402F"/>
    <w:rsid w:val="00BD27BA"/>
    <w:rsid w:val="00BD2B8D"/>
    <w:rsid w:val="00BE13EF"/>
    <w:rsid w:val="00BE40A5"/>
    <w:rsid w:val="00BE6454"/>
    <w:rsid w:val="00BE7463"/>
    <w:rsid w:val="00BF39A4"/>
    <w:rsid w:val="00BF5980"/>
    <w:rsid w:val="00C02797"/>
    <w:rsid w:val="00C10283"/>
    <w:rsid w:val="00C110CC"/>
    <w:rsid w:val="00C16956"/>
    <w:rsid w:val="00C22886"/>
    <w:rsid w:val="00C24542"/>
    <w:rsid w:val="00C25C8F"/>
    <w:rsid w:val="00C263C6"/>
    <w:rsid w:val="00C34D16"/>
    <w:rsid w:val="00C46750"/>
    <w:rsid w:val="00C635B6"/>
    <w:rsid w:val="00C63D7E"/>
    <w:rsid w:val="00C70DFC"/>
    <w:rsid w:val="00C82466"/>
    <w:rsid w:val="00C84097"/>
    <w:rsid w:val="00C94872"/>
    <w:rsid w:val="00CB086D"/>
    <w:rsid w:val="00CB0D14"/>
    <w:rsid w:val="00CB2329"/>
    <w:rsid w:val="00CB429B"/>
    <w:rsid w:val="00CC0E17"/>
    <w:rsid w:val="00CC2753"/>
    <w:rsid w:val="00CC6FF1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6896"/>
    <w:rsid w:val="00D46E15"/>
    <w:rsid w:val="00D4782A"/>
    <w:rsid w:val="00D5024E"/>
    <w:rsid w:val="00D53B73"/>
    <w:rsid w:val="00D7603E"/>
    <w:rsid w:val="00D80D0E"/>
    <w:rsid w:val="00D8579C"/>
    <w:rsid w:val="00D86D5A"/>
    <w:rsid w:val="00D90124"/>
    <w:rsid w:val="00D937C0"/>
    <w:rsid w:val="00D9392F"/>
    <w:rsid w:val="00D955A4"/>
    <w:rsid w:val="00D97305"/>
    <w:rsid w:val="00DA41F5"/>
    <w:rsid w:val="00DA4608"/>
    <w:rsid w:val="00DB5B54"/>
    <w:rsid w:val="00DB6044"/>
    <w:rsid w:val="00DB6FE5"/>
    <w:rsid w:val="00DB7E1B"/>
    <w:rsid w:val="00DC1D81"/>
    <w:rsid w:val="00DC7D39"/>
    <w:rsid w:val="00DD7DC8"/>
    <w:rsid w:val="00DE1764"/>
    <w:rsid w:val="00DE3EAB"/>
    <w:rsid w:val="00E010DB"/>
    <w:rsid w:val="00E21D9F"/>
    <w:rsid w:val="00E246E3"/>
    <w:rsid w:val="00E451EA"/>
    <w:rsid w:val="00E53E52"/>
    <w:rsid w:val="00E56510"/>
    <w:rsid w:val="00E57F4B"/>
    <w:rsid w:val="00E63889"/>
    <w:rsid w:val="00E65EB7"/>
    <w:rsid w:val="00E71C8D"/>
    <w:rsid w:val="00E72360"/>
    <w:rsid w:val="00E72431"/>
    <w:rsid w:val="00E94E34"/>
    <w:rsid w:val="00E972A7"/>
    <w:rsid w:val="00EA2839"/>
    <w:rsid w:val="00EB3E91"/>
    <w:rsid w:val="00EC2A03"/>
    <w:rsid w:val="00EC6894"/>
    <w:rsid w:val="00ED6B12"/>
    <w:rsid w:val="00EE0D3E"/>
    <w:rsid w:val="00EE1730"/>
    <w:rsid w:val="00EF2893"/>
    <w:rsid w:val="00EF326D"/>
    <w:rsid w:val="00EF53FE"/>
    <w:rsid w:val="00F245A7"/>
    <w:rsid w:val="00F2643C"/>
    <w:rsid w:val="00F3295A"/>
    <w:rsid w:val="00F34D8E"/>
    <w:rsid w:val="00F3669D"/>
    <w:rsid w:val="00F36B44"/>
    <w:rsid w:val="00F405F8"/>
    <w:rsid w:val="00F41154"/>
    <w:rsid w:val="00F4700F"/>
    <w:rsid w:val="00F51F7F"/>
    <w:rsid w:val="00F573EA"/>
    <w:rsid w:val="00F57E9D"/>
    <w:rsid w:val="00F64E1E"/>
    <w:rsid w:val="00F93EF6"/>
    <w:rsid w:val="00FA6528"/>
    <w:rsid w:val="00FA794A"/>
    <w:rsid w:val="00FC1DD5"/>
    <w:rsid w:val="00FC2E17"/>
    <w:rsid w:val="00FC6387"/>
    <w:rsid w:val="00FC6802"/>
    <w:rsid w:val="00FD0D2F"/>
    <w:rsid w:val="00FD70A7"/>
    <w:rsid w:val="00FD725C"/>
    <w:rsid w:val="00FE1A3A"/>
    <w:rsid w:val="00FE1BD4"/>
    <w:rsid w:val="00FF09A0"/>
    <w:rsid w:val="00FF1DD5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2B205"/>
  <w15:chartTrackingRefBased/>
  <w15:docId w15:val="{20BC103B-A632-6440-B152-F79FC725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ED79-7BFD-4662-9110-B7F0BFB5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18" baseType="variant"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72</cp:lastModifiedBy>
  <cp:revision>25</cp:revision>
  <dcterms:created xsi:type="dcterms:W3CDTF">2025-01-25T13:55:00Z</dcterms:created>
  <dcterms:modified xsi:type="dcterms:W3CDTF">2025-02-19T08:29:00Z</dcterms:modified>
</cp:coreProperties>
</file>